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EA" w:rsidRPr="003B3AE4" w:rsidRDefault="00EE40EA" w:rsidP="003B3AE4">
      <w:pPr>
        <w:jc w:val="center"/>
        <w:rPr>
          <w:b/>
          <w:sz w:val="28"/>
          <w:szCs w:val="28"/>
        </w:rPr>
      </w:pPr>
      <w:r w:rsidRPr="00406D6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</w:t>
      </w:r>
      <w:r w:rsidRPr="00406D6E">
        <w:rPr>
          <w:b/>
          <w:sz w:val="28"/>
          <w:szCs w:val="28"/>
        </w:rPr>
        <w:t>ДОУ «Центр развития ребёнка</w:t>
      </w:r>
      <w:r w:rsidRPr="0071407D">
        <w:rPr>
          <w:b/>
          <w:sz w:val="28"/>
          <w:szCs w:val="28"/>
        </w:rPr>
        <w:t xml:space="preserve">  </w:t>
      </w:r>
      <w:r w:rsidRPr="00406D6E">
        <w:rPr>
          <w:b/>
          <w:sz w:val="28"/>
          <w:szCs w:val="28"/>
        </w:rPr>
        <w:t>«Детский сад № 11»</w:t>
      </w:r>
      <w:r w:rsidRPr="00714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Добрянка»</w:t>
      </w:r>
    </w:p>
    <w:p w:rsidR="00EE40EA" w:rsidRPr="00406D6E" w:rsidRDefault="00707F82" w:rsidP="00EE40EA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Перечень образовательных проектов</w:t>
      </w:r>
      <w:r w:rsidR="00EE40EA" w:rsidRPr="00406D6E">
        <w:rPr>
          <w:rFonts w:ascii="Monotype Corsiva" w:hAnsi="Monotype Corsiva"/>
          <w:b/>
          <w:sz w:val="56"/>
          <w:szCs w:val="56"/>
        </w:rPr>
        <w:t xml:space="preserve"> </w:t>
      </w:r>
      <w:bookmarkStart w:id="0" w:name="_GoBack"/>
      <w:bookmarkEnd w:id="0"/>
    </w:p>
    <w:p w:rsidR="00EE40EA" w:rsidRPr="003B3AE4" w:rsidRDefault="002E605E" w:rsidP="003B3AE4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на 2017 – 2018</w:t>
      </w:r>
      <w:r w:rsidR="00EE40EA" w:rsidRPr="00406D6E">
        <w:rPr>
          <w:rFonts w:ascii="Monotype Corsiva" w:hAnsi="Monotype Corsiva"/>
          <w:b/>
          <w:sz w:val="56"/>
          <w:szCs w:val="56"/>
        </w:rPr>
        <w:t xml:space="preserve"> год.</w:t>
      </w:r>
    </w:p>
    <w:tbl>
      <w:tblPr>
        <w:tblW w:w="1090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7"/>
        <w:gridCol w:w="3402"/>
        <w:gridCol w:w="2977"/>
        <w:gridCol w:w="1952"/>
      </w:tblGrid>
      <w:tr w:rsidR="00EE40EA" w:rsidRPr="007350C1" w:rsidTr="00520F7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A" w:rsidRPr="007350C1" w:rsidRDefault="00EE40EA" w:rsidP="003F4B8E">
            <w:pPr>
              <w:jc w:val="center"/>
              <w:rPr>
                <w:b/>
                <w:sz w:val="32"/>
                <w:szCs w:val="32"/>
              </w:rPr>
            </w:pPr>
            <w:r w:rsidRPr="007350C1">
              <w:rPr>
                <w:b/>
                <w:sz w:val="32"/>
                <w:szCs w:val="32"/>
              </w:rPr>
              <w:t>Направ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A" w:rsidRPr="007350C1" w:rsidRDefault="00EE40EA" w:rsidP="00D30C29">
            <w:pPr>
              <w:jc w:val="center"/>
              <w:rPr>
                <w:b/>
                <w:sz w:val="32"/>
                <w:szCs w:val="32"/>
              </w:rPr>
            </w:pPr>
            <w:r w:rsidRPr="007350C1">
              <w:rPr>
                <w:b/>
                <w:sz w:val="32"/>
                <w:szCs w:val="32"/>
              </w:rPr>
              <w:t xml:space="preserve">Название </w:t>
            </w:r>
            <w:r w:rsidR="00D30C29">
              <w:rPr>
                <w:b/>
                <w:sz w:val="32"/>
                <w:szCs w:val="32"/>
              </w:rPr>
              <w:t>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A" w:rsidRPr="007350C1" w:rsidRDefault="00EE40EA" w:rsidP="003F4B8E">
            <w:pPr>
              <w:jc w:val="center"/>
              <w:rPr>
                <w:b/>
                <w:sz w:val="32"/>
                <w:szCs w:val="32"/>
              </w:rPr>
            </w:pPr>
            <w:r w:rsidRPr="007350C1">
              <w:rPr>
                <w:b/>
                <w:sz w:val="32"/>
                <w:szCs w:val="32"/>
              </w:rPr>
              <w:t>Руководитель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A" w:rsidRPr="007350C1" w:rsidRDefault="002E605E" w:rsidP="003F4B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 </w:t>
            </w:r>
            <w:r w:rsidR="00D30C29">
              <w:rPr>
                <w:b/>
                <w:sz w:val="32"/>
                <w:szCs w:val="32"/>
              </w:rPr>
              <w:t>реализации</w:t>
            </w:r>
          </w:p>
        </w:tc>
      </w:tr>
      <w:tr w:rsidR="008D2F1F" w:rsidRPr="007350C1" w:rsidTr="00520F7D"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F" w:rsidRPr="00D671B7" w:rsidRDefault="008D2F1F" w:rsidP="00832CC3">
            <w:pPr>
              <w:jc w:val="center"/>
              <w:rPr>
                <w:sz w:val="32"/>
                <w:szCs w:val="32"/>
              </w:rPr>
            </w:pPr>
            <w:r w:rsidRPr="00D671B7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  <w:r w:rsidRPr="00D671B7">
              <w:rPr>
                <w:sz w:val="32"/>
                <w:szCs w:val="32"/>
              </w:rPr>
              <w:t>Художественно – эстетическое развитие</w:t>
            </w:r>
            <w:r>
              <w:rPr>
                <w:sz w:val="32"/>
                <w:szCs w:val="32"/>
              </w:rPr>
              <w:t xml:space="preserve">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C06627" w:rsidRDefault="008D2F1F" w:rsidP="003F4B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10" w:rsidRPr="00003FAD" w:rsidRDefault="00371510" w:rsidP="00585C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003FAD" w:rsidRDefault="008D2F1F" w:rsidP="003F4B8E">
            <w:pPr>
              <w:jc w:val="center"/>
              <w:rPr>
                <w:sz w:val="32"/>
                <w:szCs w:val="32"/>
              </w:rPr>
            </w:pPr>
          </w:p>
        </w:tc>
      </w:tr>
      <w:tr w:rsidR="008D2F1F" w:rsidRPr="007350C1" w:rsidTr="00520F7D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F1F" w:rsidRPr="00003FAD" w:rsidRDefault="008D2F1F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C06627" w:rsidRDefault="008D2F1F" w:rsidP="008A1C9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Default="008D2F1F" w:rsidP="003F4B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003FAD" w:rsidRDefault="008D2F1F" w:rsidP="003F4B8E">
            <w:pPr>
              <w:jc w:val="center"/>
              <w:rPr>
                <w:sz w:val="32"/>
                <w:szCs w:val="32"/>
              </w:rPr>
            </w:pPr>
          </w:p>
        </w:tc>
      </w:tr>
      <w:tr w:rsidR="008D2F1F" w:rsidRPr="007350C1" w:rsidTr="00520F7D"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F1F" w:rsidRPr="00003FAD" w:rsidRDefault="008D2F1F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C06627" w:rsidRDefault="008D2F1F" w:rsidP="003F4B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Default="008D2F1F" w:rsidP="003F4B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F" w:rsidRPr="00003FAD" w:rsidRDefault="008D2F1F" w:rsidP="003F4B8E">
            <w:pPr>
              <w:jc w:val="center"/>
              <w:rPr>
                <w:sz w:val="32"/>
                <w:szCs w:val="32"/>
              </w:rPr>
            </w:pPr>
          </w:p>
        </w:tc>
      </w:tr>
      <w:tr w:rsidR="00CB31E8" w:rsidRPr="00D30C29" w:rsidTr="00520F7D">
        <w:trPr>
          <w:trHeight w:val="85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E8" w:rsidRDefault="00CB31E8" w:rsidP="00832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Познавательно - речевое развитие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Pr="00D30C29" w:rsidRDefault="00CB31E8" w:rsidP="00623F2C">
            <w:pPr>
              <w:jc w:val="center"/>
              <w:rPr>
                <w:sz w:val="32"/>
                <w:szCs w:val="32"/>
              </w:rPr>
            </w:pPr>
            <w:proofErr w:type="spellStart"/>
            <w:r w:rsidRPr="00D30C29">
              <w:rPr>
                <w:sz w:val="32"/>
                <w:szCs w:val="32"/>
              </w:rPr>
              <w:t>Говорушки</w:t>
            </w:r>
            <w:proofErr w:type="spellEnd"/>
            <w:r w:rsidRPr="00D30C2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Default="00CB31E8" w:rsidP="00D30C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жинина С.В.</w:t>
            </w:r>
          </w:p>
          <w:p w:rsidR="00CB31E8" w:rsidRDefault="00CB31E8" w:rsidP="00D30C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аенко Н.К.</w:t>
            </w:r>
          </w:p>
          <w:p w:rsidR="00CB31E8" w:rsidRPr="00D30C29" w:rsidRDefault="00CB31E8" w:rsidP="00D30C29">
            <w:pPr>
              <w:jc w:val="center"/>
              <w:rPr>
                <w:sz w:val="32"/>
                <w:szCs w:val="32"/>
              </w:rPr>
            </w:pPr>
            <w:proofErr w:type="spellStart"/>
            <w:r w:rsidRPr="00D30C29">
              <w:rPr>
                <w:sz w:val="32"/>
                <w:szCs w:val="32"/>
              </w:rPr>
              <w:t>Балдина</w:t>
            </w:r>
            <w:proofErr w:type="spellEnd"/>
            <w:r w:rsidRPr="00D30C2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О.М.</w:t>
            </w:r>
            <w:r w:rsidRPr="00D30C2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Pr="00D30C29" w:rsidRDefault="00CB31E8" w:rsidP="003F4B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7 – 2018 </w:t>
            </w:r>
          </w:p>
        </w:tc>
      </w:tr>
      <w:tr w:rsidR="00CB31E8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E8" w:rsidRDefault="00CB31E8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Pr="00D30C29" w:rsidRDefault="00CB31E8" w:rsidP="00AD1E80">
            <w:pPr>
              <w:jc w:val="center"/>
              <w:rPr>
                <w:sz w:val="32"/>
                <w:szCs w:val="32"/>
              </w:rPr>
            </w:pPr>
            <w:r w:rsidRPr="00D30C29">
              <w:rPr>
                <w:sz w:val="32"/>
                <w:szCs w:val="32"/>
              </w:rPr>
              <w:t>В гостях у сказ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Pr="00D30C29" w:rsidRDefault="00CB31E8" w:rsidP="002E60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Е.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Pr="00D30C29" w:rsidRDefault="00CB31E8" w:rsidP="00AD1E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7 – 2018 </w:t>
            </w:r>
          </w:p>
        </w:tc>
      </w:tr>
      <w:tr w:rsidR="00CB31E8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E8" w:rsidRDefault="00CB31E8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Pr="00D30C29" w:rsidRDefault="00CB31E8" w:rsidP="00AD1E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Пушкина до Пушк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Default="00CB31E8" w:rsidP="002E60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аенко Н.К.</w:t>
            </w:r>
          </w:p>
          <w:p w:rsidR="00CB31E8" w:rsidRDefault="00CB31E8" w:rsidP="002E60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красова Л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Default="00CB31E8" w:rsidP="00AD1E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 – 2018</w:t>
            </w:r>
          </w:p>
        </w:tc>
      </w:tr>
      <w:tr w:rsidR="00CB31E8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E8" w:rsidRDefault="00CB31E8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Pr="00D30C29" w:rsidRDefault="00CB31E8" w:rsidP="00D30C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ля – наш общи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Pr="00D30C29" w:rsidRDefault="00CB31E8" w:rsidP="00A23C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шева О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Pr="00D30C29" w:rsidRDefault="00CB31E8" w:rsidP="00A23C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 - октябрь</w:t>
            </w:r>
          </w:p>
        </w:tc>
      </w:tr>
      <w:tr w:rsidR="00CB31E8" w:rsidRPr="007350C1" w:rsidTr="00520F7D">
        <w:trPr>
          <w:trHeight w:val="49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E8" w:rsidRDefault="00CB31E8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Default="00CB31E8" w:rsidP="00D30C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ем вме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Default="00CB31E8" w:rsidP="00A23C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латова Е.В. </w:t>
            </w:r>
          </w:p>
          <w:p w:rsidR="00CB31E8" w:rsidRDefault="00CB31E8" w:rsidP="00A23CF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илинская</w:t>
            </w:r>
            <w:proofErr w:type="spellEnd"/>
            <w:r>
              <w:rPr>
                <w:sz w:val="32"/>
                <w:szCs w:val="32"/>
              </w:rPr>
              <w:t xml:space="preserve"> Т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Default="00CB31E8" w:rsidP="00A23C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7 – 2018 </w:t>
            </w:r>
          </w:p>
        </w:tc>
      </w:tr>
      <w:tr w:rsidR="002E605E" w:rsidRPr="007350C1" w:rsidTr="00520F7D">
        <w:trPr>
          <w:trHeight w:val="1026"/>
        </w:trPr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05E" w:rsidRPr="007350C1" w:rsidRDefault="002E605E" w:rsidP="00832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Социально - личностное развитие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D30C29" w:rsidRDefault="002E605E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наследники великой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Default="002E605E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шева О.В.</w:t>
            </w:r>
          </w:p>
          <w:p w:rsidR="002E605E" w:rsidRPr="00D30C29" w:rsidRDefault="002E605E" w:rsidP="00A7368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Щепелина</w:t>
            </w:r>
            <w:proofErr w:type="spellEnd"/>
            <w:r>
              <w:rPr>
                <w:sz w:val="32"/>
                <w:szCs w:val="32"/>
              </w:rPr>
              <w:t xml:space="preserve"> А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D30C29" w:rsidRDefault="002E605E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прель – май </w:t>
            </w:r>
          </w:p>
        </w:tc>
      </w:tr>
      <w:tr w:rsidR="00CB31E8" w:rsidRPr="007350C1" w:rsidTr="00520F7D">
        <w:trPr>
          <w:trHeight w:val="102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E8" w:rsidRDefault="00CB31E8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Default="00CB31E8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равственно – патриотическое воспитание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Default="00CB31E8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красова Л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8" w:rsidRDefault="00CB31E8" w:rsidP="00A7368B">
            <w:pPr>
              <w:jc w:val="center"/>
              <w:rPr>
                <w:sz w:val="32"/>
                <w:szCs w:val="32"/>
              </w:rPr>
            </w:pPr>
          </w:p>
        </w:tc>
      </w:tr>
      <w:tr w:rsidR="002E605E" w:rsidRPr="007350C1" w:rsidTr="00520F7D">
        <w:trPr>
          <w:trHeight w:val="102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5E" w:rsidRDefault="002E605E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Default="002E605E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икет для малыш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Default="00AD13D1" w:rsidP="00A7368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о</w:t>
            </w:r>
            <w:r w:rsidR="002E605E">
              <w:rPr>
                <w:sz w:val="32"/>
                <w:szCs w:val="32"/>
              </w:rPr>
              <w:t>тинова</w:t>
            </w:r>
            <w:proofErr w:type="spellEnd"/>
            <w:r w:rsidR="002E605E">
              <w:rPr>
                <w:sz w:val="32"/>
                <w:szCs w:val="32"/>
              </w:rPr>
              <w:t xml:space="preserve"> О.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Default="00AD13D1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2E605E">
              <w:rPr>
                <w:sz w:val="32"/>
                <w:szCs w:val="32"/>
              </w:rPr>
              <w:t>17-2018</w:t>
            </w:r>
          </w:p>
        </w:tc>
      </w:tr>
      <w:tr w:rsidR="00AD13D1" w:rsidRPr="007350C1" w:rsidTr="00520F7D">
        <w:trPr>
          <w:trHeight w:val="102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D1" w:rsidRDefault="00AD13D1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D1" w:rsidRDefault="00AD13D1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ь золотая в гости к нам приш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D1" w:rsidRDefault="00AD13D1" w:rsidP="00A7368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тина</w:t>
            </w:r>
            <w:proofErr w:type="spellEnd"/>
            <w:r>
              <w:rPr>
                <w:sz w:val="32"/>
                <w:szCs w:val="32"/>
              </w:rPr>
              <w:t xml:space="preserve"> Е.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D1" w:rsidRDefault="00AD13D1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 – ноябрь 2017г.</w:t>
            </w:r>
          </w:p>
        </w:tc>
      </w:tr>
      <w:tr w:rsidR="002E605E" w:rsidRPr="007350C1" w:rsidTr="00520F7D">
        <w:trPr>
          <w:trHeight w:val="102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5E" w:rsidRDefault="002E605E" w:rsidP="00832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D30C29" w:rsidRDefault="00CB31E8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утешествие в страну Б</w:t>
            </w:r>
            <w:r w:rsidR="002E605E">
              <w:rPr>
                <w:sz w:val="32"/>
                <w:szCs w:val="32"/>
              </w:rPr>
              <w:t>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Default="002E605E" w:rsidP="00A7368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отинова</w:t>
            </w:r>
            <w:proofErr w:type="spellEnd"/>
            <w:r>
              <w:rPr>
                <w:sz w:val="32"/>
                <w:szCs w:val="32"/>
              </w:rPr>
              <w:t xml:space="preserve"> О.В.</w:t>
            </w:r>
          </w:p>
          <w:p w:rsidR="002E605E" w:rsidRPr="00D30C29" w:rsidRDefault="002E605E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Е.Т.</w:t>
            </w:r>
            <w:r w:rsidRPr="00D30C2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D30C29" w:rsidRDefault="002E605E" w:rsidP="00A73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 - 2018</w:t>
            </w:r>
          </w:p>
        </w:tc>
      </w:tr>
      <w:tr w:rsidR="002E605E" w:rsidRPr="007350C1" w:rsidTr="00520F7D">
        <w:trPr>
          <w:trHeight w:val="1103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7350C1" w:rsidRDefault="002E605E" w:rsidP="00832CC3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4.Физическое развитие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0D6381" w:rsidRDefault="002E605E" w:rsidP="002E605E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0D6381" w:rsidRDefault="002E605E" w:rsidP="002E605E">
            <w:pPr>
              <w:rPr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0D6381" w:rsidRDefault="002E605E" w:rsidP="003F4B8E">
            <w:pPr>
              <w:jc w:val="center"/>
              <w:rPr>
                <w:sz w:val="32"/>
                <w:szCs w:val="32"/>
              </w:rPr>
            </w:pPr>
          </w:p>
        </w:tc>
      </w:tr>
    </w:tbl>
    <w:p w:rsidR="00320E1B" w:rsidRPr="00320E1B" w:rsidRDefault="00320E1B" w:rsidP="00C06627">
      <w:pPr>
        <w:rPr>
          <w:sz w:val="32"/>
          <w:szCs w:val="32"/>
        </w:rPr>
      </w:pPr>
    </w:p>
    <w:sectPr w:rsidR="00320E1B" w:rsidRPr="00320E1B" w:rsidSect="00B002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A10"/>
    <w:multiLevelType w:val="hybridMultilevel"/>
    <w:tmpl w:val="91CE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6F83"/>
    <w:multiLevelType w:val="hybridMultilevel"/>
    <w:tmpl w:val="7F30D3AE"/>
    <w:lvl w:ilvl="0" w:tplc="13F4D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43A3D"/>
    <w:multiLevelType w:val="hybridMultilevel"/>
    <w:tmpl w:val="F1A04EBC"/>
    <w:lvl w:ilvl="0" w:tplc="493CF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5BAD"/>
    <w:multiLevelType w:val="hybridMultilevel"/>
    <w:tmpl w:val="EEB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D3606"/>
    <w:multiLevelType w:val="hybridMultilevel"/>
    <w:tmpl w:val="90A22E16"/>
    <w:lvl w:ilvl="0" w:tplc="3202B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B604D"/>
    <w:multiLevelType w:val="hybridMultilevel"/>
    <w:tmpl w:val="D2C0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0332F"/>
    <w:multiLevelType w:val="hybridMultilevel"/>
    <w:tmpl w:val="1A1C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E1B"/>
    <w:rsid w:val="00003FAD"/>
    <w:rsid w:val="00044329"/>
    <w:rsid w:val="0006145F"/>
    <w:rsid w:val="000D6381"/>
    <w:rsid w:val="00115195"/>
    <w:rsid w:val="00153720"/>
    <w:rsid w:val="002E605E"/>
    <w:rsid w:val="002F2B08"/>
    <w:rsid w:val="00320E1B"/>
    <w:rsid w:val="00371510"/>
    <w:rsid w:val="003870C2"/>
    <w:rsid w:val="003B3AE4"/>
    <w:rsid w:val="003D035B"/>
    <w:rsid w:val="00410391"/>
    <w:rsid w:val="00420E55"/>
    <w:rsid w:val="004235BD"/>
    <w:rsid w:val="004531F0"/>
    <w:rsid w:val="00455D57"/>
    <w:rsid w:val="004B65DF"/>
    <w:rsid w:val="004D6506"/>
    <w:rsid w:val="00520F7D"/>
    <w:rsid w:val="00561AA7"/>
    <w:rsid w:val="00562952"/>
    <w:rsid w:val="00585CCE"/>
    <w:rsid w:val="005C2B62"/>
    <w:rsid w:val="00623F2C"/>
    <w:rsid w:val="00637060"/>
    <w:rsid w:val="00653E70"/>
    <w:rsid w:val="0066565D"/>
    <w:rsid w:val="0068500F"/>
    <w:rsid w:val="006D2BC5"/>
    <w:rsid w:val="00707F82"/>
    <w:rsid w:val="00755780"/>
    <w:rsid w:val="00764164"/>
    <w:rsid w:val="007B2710"/>
    <w:rsid w:val="00832CC3"/>
    <w:rsid w:val="00845BC2"/>
    <w:rsid w:val="00864989"/>
    <w:rsid w:val="008A1C90"/>
    <w:rsid w:val="008D2F1F"/>
    <w:rsid w:val="00917085"/>
    <w:rsid w:val="00936CBE"/>
    <w:rsid w:val="009A4636"/>
    <w:rsid w:val="00A04EDA"/>
    <w:rsid w:val="00A417FC"/>
    <w:rsid w:val="00A82E87"/>
    <w:rsid w:val="00A93F0C"/>
    <w:rsid w:val="00AD13D1"/>
    <w:rsid w:val="00BC39AC"/>
    <w:rsid w:val="00C06627"/>
    <w:rsid w:val="00CB31E8"/>
    <w:rsid w:val="00D06AD1"/>
    <w:rsid w:val="00D1575F"/>
    <w:rsid w:val="00D30C29"/>
    <w:rsid w:val="00D671B7"/>
    <w:rsid w:val="00D7421E"/>
    <w:rsid w:val="00DB44D5"/>
    <w:rsid w:val="00DB5681"/>
    <w:rsid w:val="00DF10BB"/>
    <w:rsid w:val="00EC1087"/>
    <w:rsid w:val="00EE40EA"/>
    <w:rsid w:val="00F55212"/>
    <w:rsid w:val="00F6485B"/>
    <w:rsid w:val="00FB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7CAB-5BE7-4AC9-90E0-51F3F368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11</dc:creator>
  <cp:keywords/>
  <dc:description/>
  <cp:lastModifiedBy>BAJINA</cp:lastModifiedBy>
  <cp:revision>45</cp:revision>
  <cp:lastPrinted>2015-10-15T05:47:00Z</cp:lastPrinted>
  <dcterms:created xsi:type="dcterms:W3CDTF">2013-11-01T05:03:00Z</dcterms:created>
  <dcterms:modified xsi:type="dcterms:W3CDTF">2017-10-06T08:50:00Z</dcterms:modified>
</cp:coreProperties>
</file>